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87" w:rsidRDefault="00D00787">
      <w:pPr>
        <w:rPr>
          <w:rFonts w:ascii="Arial" w:hAnsi="Arial" w:cs="Arial"/>
          <w:color w:val="000000"/>
          <w:sz w:val="21"/>
          <w:szCs w:val="21"/>
        </w:rPr>
      </w:pPr>
    </w:p>
    <w:p w:rsidR="00D00787" w:rsidRDefault="00D00787">
      <w:pPr>
        <w:rPr>
          <w:rFonts w:ascii="Arial" w:hAnsi="Arial" w:cs="Arial"/>
          <w:color w:val="000000"/>
          <w:sz w:val="21"/>
          <w:szCs w:val="21"/>
        </w:rPr>
      </w:pPr>
    </w:p>
    <w:p w:rsidR="00D00787" w:rsidRPr="00D95575" w:rsidRDefault="003005F1" w:rsidP="00D95575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40"/>
          <w:szCs w:val="40"/>
        </w:rPr>
        <w:t xml:space="preserve"> Сценарий "Буратино идет в школу</w:t>
      </w:r>
      <w:bookmarkStart w:id="0" w:name="_GoBack"/>
      <w:bookmarkEnd w:id="0"/>
      <w:r w:rsidR="00F74C81" w:rsidRPr="00D95575">
        <w:rPr>
          <w:rFonts w:ascii="Times New Roman" w:hAnsi="Times New Roman" w:cs="Times New Roman"/>
          <w:sz w:val="40"/>
          <w:szCs w:val="40"/>
        </w:rPr>
        <w:t>" разработан для детей старшего дошкольного возраста.</w:t>
      </w:r>
    </w:p>
    <w:p w:rsidR="00D00787" w:rsidRDefault="00D00787" w:rsidP="00D95575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Сценарий носит игровой характер, помогает детям в веселой, праздничной обстановке осознать необходимость приобретения знаний и отметить начало учебного года. 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доброжелательной атмосферы, праздничного настроения, положительного отношения к школе и желанию учиться.</w:t>
      </w:r>
    </w:p>
    <w:p w:rsid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и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5064" w:rsidRPr="00D95575" w:rsidRDefault="00F74C81" w:rsidP="00D95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Обобщить знания детей о празднике День Знаний; </w:t>
      </w:r>
    </w:p>
    <w:p w:rsidR="00CB5064" w:rsidRPr="00D95575" w:rsidRDefault="00F74C81" w:rsidP="00D95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Побуждать детей включаться в совместную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гровую ситуацию;</w:t>
      </w:r>
    </w:p>
    <w:p w:rsidR="00CB5064" w:rsidRPr="00D95575" w:rsidRDefault="00F74C81" w:rsidP="00D95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дружеские взаимоотношения между детьми, сплотить участников коллектива. </w:t>
      </w:r>
    </w:p>
    <w:p w:rsidR="00CB5064" w:rsidRPr="00D95575" w:rsidRDefault="00F74C81" w:rsidP="00D95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Формы организации деятельности детей: игровая беседа с элементами движений, игра, музыкальная викторина, загадки, рассказывание и слушание стихотворений, игровые танцы, аттракционы.</w:t>
      </w:r>
    </w:p>
    <w:p w:rsidR="00CB5064" w:rsidRPr="00D95575" w:rsidRDefault="00F74C81" w:rsidP="00D95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75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Звучит веселая музыка. Дети старшего и подготовительного возраста собираются на спортивной площадке детского сада (если погода холодная – то в музыкальном зале) и встают полукругом. Звучат фанфары. В центр выходит Ведущий праздника.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дущий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взрослые! Здравствуйте, дети! Очень мы рады сегодняшней встрече!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Учиться спешит самый разный народ. По Родине нашей День знаний идёт! Я поздравляю всех ребят с этим замечательным днем и хочу, чтобы он запомнился и понравился всем вам. Ведь этот день открывает учебный год. Пусть он будет для вас увлекательным, интересным и принесёт вам новые знания, открытия и новых друзей!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Издалека показывается Буратино. Он бежит к детям и громко кричит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Буратино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Стойте – стойте! Подождите! Меня тоже на праздник возьмите! Буратино подбегает к детям.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ратино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Уф – ф – ф! Успел! </w:t>
      </w:r>
      <w:proofErr w:type="spell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Здрасьте</w:t>
      </w:r>
      <w:proofErr w:type="spell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сем! Я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вижу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ы тут праздник собираетесь отмечать? (ответы детей). Только что-то я не припомню, что за праздник сегодня! Новый год? 8 марта? Или может быть Масленица? (Буратино слушает ответы детей). Да что же за день сегодня такой?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Эх, ты, Буратино! Такой большой и не знаешь! Ребята, какой праздник мы сегодня отмечаем? (Ответы детей). Мы тебе сейчас все про него расскажем! К Ведущему выходят дети, которые читают стихи.</w:t>
      </w:r>
    </w:p>
    <w:p w:rsidR="00D95575" w:rsidRDefault="00D95575" w:rsidP="00D955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5575" w:rsidRPr="00D95575" w:rsidRDefault="00F74C81" w:rsidP="00D955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ребенок: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По одной простой причине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Узнаём мы этот день.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По идущим в школу детям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Городов и деревень.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ребенок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И пускай немало славных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Разных дней в календаре,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Но один из самых первых,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Самый первый в сентябре.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ребенок: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Солнца луч в окно стучится,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Будит взрослых и ребят.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Просыпайся, поднимайся, 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Собирайся в детский сад.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ребенок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Ветер песни распевает,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И со звонким ветерком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Мы по улице весёлой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 садик радостно идём.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5 ребенок: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И у нас в саду сегодня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Славный праздник.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Все спешат ребят поздравить – </w:t>
      </w:r>
    </w:p>
    <w:p w:rsidR="00CB5064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Все вместе: С Днём Знаний!</w:t>
      </w:r>
    </w:p>
    <w:p w:rsidR="00D95575" w:rsidRDefault="00D95575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Этот праздник всех важней, Этот праздник всех детей. Этот день у нас повсюду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>тмечает вся страна. Этот день он самый лучший, Добрый день календаря!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Дети, которые читали стихи, возвращаются на свои места.</w:t>
      </w:r>
    </w:p>
    <w:p w:rsidR="00CB5064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ратино: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>А…. Теперь понятно! Я такой праздник не хочу! Летом было так здорово!.. (мечтательно)</w:t>
      </w:r>
      <w:r w:rsidR="00AF17DB"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я люблю только веселиться и </w:t>
      </w:r>
      <w:proofErr w:type="gramStart"/>
      <w:r w:rsidR="00AF17DB" w:rsidRPr="00D95575">
        <w:rPr>
          <w:rFonts w:ascii="Times New Roman" w:hAnsi="Times New Roman" w:cs="Times New Roman"/>
          <w:color w:val="000000"/>
          <w:sz w:val="24"/>
          <w:szCs w:val="24"/>
        </w:rPr>
        <w:t>танцевать</w:t>
      </w:r>
      <w:proofErr w:type="gramEnd"/>
      <w:r w:rsidR="00AF17DB"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а вы?</w:t>
      </w:r>
    </w:p>
    <w:p w:rsidR="00D95575" w:rsidRPr="00D95575" w:rsidRDefault="00D95575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B" w:rsidRPr="00D95575" w:rsidRDefault="00D95575" w:rsidP="00D955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анец вместе с Буратино</w:t>
      </w:r>
    </w:p>
    <w:p w:rsidR="00AF17DB" w:rsidRPr="00D95575" w:rsidRDefault="00AF17DB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Молодцы,</w:t>
      </w:r>
      <w:r w:rsid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>ребята,</w:t>
      </w:r>
      <w:r w:rsid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вы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здорово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танцуете! А хотите</w:t>
      </w:r>
      <w:r w:rsid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я вам загадки загадаю? </w:t>
      </w:r>
    </w:p>
    <w:p w:rsidR="00AF17DB" w:rsidRPr="00D95575" w:rsidRDefault="00AF17DB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Буратино загадывает загадки.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на море летом был? (дети отвечают)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с корзиной в лес ходил? 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Кто гонял на самокате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на завтрак скушал скатерть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летал на самолете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на дачу ездил к тете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за лето загорел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арбузов тонну съел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пришел к нам в детский сад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то с друзьями встрече рад?</w:t>
      </w:r>
    </w:p>
    <w:p w:rsidR="00CB5064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а–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а – а … Летом здорово! Солнышко светит, водичка плещется, рыбки в море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плавают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>… а ты играешь себе целый день и ни о чем больше не думаешь! Кстати! Вы хотите поиграть? Тогда повторяйте за мной!</w:t>
      </w:r>
    </w:p>
    <w:p w:rsidR="00D95575" w:rsidRPr="00D95575" w:rsidRDefault="00D95575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575" w:rsidRPr="00D95575" w:rsidRDefault="00F74C81" w:rsidP="00D955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Бурат</w:t>
      </w:r>
      <w:r w:rsidR="00D95575">
        <w:rPr>
          <w:rFonts w:ascii="Times New Roman" w:hAnsi="Times New Roman" w:cs="Times New Roman"/>
          <w:b/>
          <w:color w:val="000000"/>
          <w:sz w:val="24"/>
          <w:szCs w:val="24"/>
        </w:rPr>
        <w:t>ино проводит игру «Как живешь?»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(Буратино проговаривает текст и показывает движения, дети за ним повторяют.)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ак живешь? – Вот так! 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Как идешь? – Вот так!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ак бежишь? – Вот так!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ак шалишь? – Вот так!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ак грустишь? – Вот так! Как грозишь? – Вот так!            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  Вытягивает вперед две руки и показывает большие пальцы) Шагает на месте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>ежит на месте Изображает «обезьянку) Трет руками глаза, как будто плачет Показывает указательный палец и грозит им Игра повторяется 3 раза, с увеличением темпа. По окончании игры слышится голос Мальвины.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львина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>: Буратино, ты где? Пора заняться грамматикой</w:t>
      </w:r>
    </w:p>
    <w:p w:rsidR="00CB5064" w:rsidRPr="00D95575" w:rsidRDefault="00F74C81" w:rsidP="00D9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уратино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  Ой, опять эта надоедливая девчонка, Мальвина. (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Кривляется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>, изображая Мальвину) Сядьте ровно. Возьмите перо в правую руку. (Обращается к детям) Спрячьте меня, пожалуйста, поскорей!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Под фонограмму песни «Чему учат в школе» к детям выбегает Мальвина.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львина: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>Всех приветствую, ребята! Видеть вас я очень рада!  Поздравляю вас с Днем знаний! Вижу, что за лето вы хорошо отдохнули и готовы к новым открытиям! А Буратино вы случайно не встречали?</w:t>
      </w:r>
      <w:r w:rsid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Мальвина ищет Буратино, заглядывая за спины детей. </w:t>
      </w:r>
    </w:p>
    <w:p w:rsid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000000"/>
          <w:sz w:val="24"/>
          <w:szCs w:val="24"/>
        </w:rPr>
        <w:t>Мальвина: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уратино, ты где? Пора заняться грамматикой! Мальвина замечает Буратино, который прячется за Ведущим, берет его за руку и выводит в центр полукруга. 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Мальвина: Ах! Вот вы где, сударь! И не надоело вам бездельничать?</w:t>
      </w:r>
    </w:p>
    <w:p w:rsidR="00CB5064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уратино: Я пришел в детский сад повеселиться, а совсем не учиться!</w:t>
      </w:r>
    </w:p>
    <w:p w:rsidR="00F0362A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едущая: А ребята– дошколята Дружно ходят в детский сад, На занятиях все лепят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лошадок и зайчат А ещё поют, танцуют Цифры учат и рисуют. Хочешь, можем показать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D95575">
        <w:rPr>
          <w:rFonts w:ascii="Times New Roman" w:hAnsi="Times New Roman" w:cs="Times New Roman"/>
          <w:color w:val="000000"/>
          <w:sz w:val="24"/>
          <w:szCs w:val="24"/>
        </w:rPr>
        <w:t>ак учиться и играть?</w:t>
      </w:r>
    </w:p>
    <w:p w:rsidR="00F0362A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уратино: Хочу! Показывайте!</w:t>
      </w:r>
    </w:p>
    <w:p w:rsidR="00F0362A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Мальвина: Известно ли тебе, Буратино, что дети делают по утрам?</w:t>
      </w:r>
    </w:p>
    <w:p w:rsidR="00F0362A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уратино: Конечно! Громко кричат, дерутся, едят конфеты и прыгают.</w:t>
      </w:r>
    </w:p>
    <w:p w:rsidR="00F0362A" w:rsidRPr="00D95575" w:rsidRDefault="00F74C81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Мальвина: А вот и нет! Дети умываются, чистят зубки и делают утреннюю зарядку, чтобы быть сильными и ловкими. Присоединяйся!</w:t>
      </w:r>
    </w:p>
    <w:p w:rsidR="00B825AC" w:rsidRPr="00D95575" w:rsidRDefault="00F74C81" w:rsidP="00D955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5575">
        <w:rPr>
          <w:rFonts w:ascii="Times New Roman" w:hAnsi="Times New Roman" w:cs="Times New Roman"/>
          <w:b/>
          <w:color w:val="FF0000"/>
          <w:sz w:val="24"/>
          <w:szCs w:val="24"/>
        </w:rPr>
        <w:t>Мальвина и Буратино проводят музыкальную и</w:t>
      </w:r>
      <w:r w:rsidR="00D95575">
        <w:rPr>
          <w:rFonts w:ascii="Times New Roman" w:hAnsi="Times New Roman" w:cs="Times New Roman"/>
          <w:b/>
          <w:color w:val="FF0000"/>
          <w:sz w:val="24"/>
          <w:szCs w:val="24"/>
        </w:rPr>
        <w:t>гру по показу «Веселая зарядка»</w:t>
      </w:r>
    </w:p>
    <w:p w:rsidR="00247BB8" w:rsidRPr="00D95575" w:rsidRDefault="00D95575" w:rsidP="00D9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74C81" w:rsidRPr="00D95575">
        <w:rPr>
          <w:rFonts w:ascii="Times New Roman" w:hAnsi="Times New Roman" w:cs="Times New Roman"/>
          <w:color w:val="000000"/>
          <w:sz w:val="24"/>
          <w:szCs w:val="24"/>
        </w:rPr>
        <w:t>привлекая детей к исполнен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ю)</w:t>
      </w:r>
    </w:p>
    <w:p w:rsidR="00247BB8" w:rsidRPr="00D95575" w:rsidRDefault="003E3D62" w:rsidP="00D955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   дорогие ребята я думаю что для того чтобы многое узнать и многому научиться нам пригодиться волшебная книга знаний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247BB8"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книга вам нужна, Приготовьтесь тогда,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7BB8"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ытания пройти, и преграды на пути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нам придется отправиться в страну </w:t>
      </w:r>
      <w:r w:rsidRPr="00D9557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наний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 готовы?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так, отправляемся в путь!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стают друг за другом, под музыку» идут по залу. Обходят круг, останавливаются возле стульчиков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 Первая остановка – станция Загадок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тели страны </w:t>
      </w:r>
      <w:r w:rsidRPr="00D955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наний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чень любознательные, много знают и очень любят сказки.</w:t>
      </w:r>
    </w:p>
    <w:p w:rsidR="00247BB8" w:rsidRPr="00D95575" w:rsidRDefault="003E3D62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ЛЬВИНА</w:t>
      </w:r>
      <w:r w:rsidR="00247BB8"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47BB8"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ы любите сказки?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проверим, знают ли ребята сказки. Я буду вам загадывать загадки, а вы отгадывать сказки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ит в поле дом чудесный Он не низок, ни высок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узнали, что за </w:t>
      </w:r>
      <w:proofErr w:type="spellStart"/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</w:t>
      </w:r>
      <w:proofErr w:type="gramStart"/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Н</w:t>
      </w:r>
      <w:proofErr w:type="gramEnd"/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spellEnd"/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ка, хором 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еремок)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br/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Перед волком не дрожал  от медведя убежал</w:t>
      </w:r>
    </w:p>
    <w:p w:rsidR="00247BB8" w:rsidRPr="00D95575" w:rsidRDefault="00247BB8" w:rsidP="00D955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И лисице на зубок  все ж попался 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лобок)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естницу волшебницу любила туфли хрустальные ей подарила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 имя забыла свое дети, скажите, как звали её? 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олушка)</w:t>
      </w:r>
    </w:p>
    <w:p w:rsidR="00247BB8" w:rsidRPr="00D95575" w:rsidRDefault="00247BB8" w:rsidP="00D955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У отца был мальчик странный необычный, деревянный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имел предлинный нос.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сказка? — вот вопрос. (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олотой ключик»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бка не простая,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шуей сверкает,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лавает, ныряет,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нья исполняет. (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зка о рыбаке и рыбке»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вы молодцы!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а мы уже на новой станции.</w:t>
      </w:r>
    </w:p>
    <w:p w:rsidR="00076980" w:rsidRPr="00D95575" w:rsidRDefault="00076980" w:rsidP="00D9557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я Игровая</w:t>
      </w:r>
    </w:p>
    <w:p w:rsidR="00076980" w:rsidRPr="00D95575" w:rsidRDefault="00D95575" w:rsidP="00D955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ттракцион «Догони мяч»</w:t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Ведущий дает детям несколько мячей, которые они передают под веселую музыку друг другу. Буратино пытается эти мячи догнать и забрать у детей. Мальвина и Ведущий помогают детям.</w:t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едущий: Ну что, Буратино! Не получилось догнать мячи! Может быть, получится перепрыгнуть через скакалочку?</w:t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Буратино: А как это? Ведущий: А вот так! Мальвина, покажи!</w:t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575" w:rsidRDefault="00076980" w:rsidP="00D95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FF0000"/>
          <w:sz w:val="24"/>
          <w:szCs w:val="24"/>
        </w:rPr>
        <w:t>Проводится аттракцион «Перепрыгни через скакалку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95575" w:rsidRDefault="00076980" w:rsidP="00D95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>(аттракцион проводит Мальвина.</w:t>
      </w:r>
      <w:proofErr w:type="gramEnd"/>
      <w:r w:rsidR="00D9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Она берет скакалку и ведет ее рядом с ногами детей по кругу. </w:t>
      </w:r>
      <w:proofErr w:type="gramStart"/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Дети стараются перепрыгнуть через скакалку). </w:t>
      </w:r>
      <w:proofErr w:type="gramEnd"/>
    </w:p>
    <w:p w:rsidR="00076980" w:rsidRPr="00D95575" w:rsidRDefault="00076980" w:rsidP="00D95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>Буратино тоже пытается перепрыгнуть через скакалку, но у него ничего не получается.</w:t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едущий: Не получается, Буратино? А ребята справились с заданием, и всё потому, что физкультурой занимаются! Но ты не переживай, а лучше потанцуй с нами, отдохни! </w:t>
      </w:r>
    </w:p>
    <w:p w:rsid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водится аттракцион </w:t>
      </w:r>
      <w:r w:rsidRPr="00D9557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ли музыкальная игра</w:t>
      </w:r>
      <w:r w:rsidR="00D9557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 Три  хлопка»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мы тем временем, приехали на следующую станцию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то станция Песенка.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br/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и страны </w:t>
      </w:r>
      <w:r w:rsidRPr="00D955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наний очень любят петь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бята, послушайте очень тёплую песенку.</w:t>
      </w:r>
    </w:p>
    <w:p w:rsidR="00247BB8" w:rsidRPr="00D95575" w:rsidRDefault="00247BB8" w:rsidP="00D955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 xml:space="preserve">Песня: </w:t>
      </w:r>
      <w:r w:rsidR="00076980" w:rsidRPr="00D9557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ДЕТСКИЙ САД</w:t>
      </w:r>
    </w:p>
    <w:p w:rsidR="00247BB8" w:rsidRPr="00D95575" w:rsidRDefault="00247BB8" w:rsidP="00D955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мы и приехали на последнюю станцию нашего путешествия – на </w:t>
      </w:r>
      <w:r w:rsid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нцию Танцевальную.</w:t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чем занимаются жители этой станции 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, танцуют.</w:t>
      </w:r>
    </w:p>
    <w:p w:rsidR="009F200C" w:rsidRPr="00D95575" w:rsidRDefault="009F200C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47BB8" w:rsidRPr="00D95575" w:rsidRDefault="00247BB8" w:rsidP="00D955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сполняется танец: </w:t>
      </w:r>
      <w:r w:rsidRPr="00D9557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«Маленьких утят»</w:t>
      </w:r>
      <w:r w:rsidRPr="00D955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F200C" w:rsidRPr="00D95575" w:rsidRDefault="009F200C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F200C" w:rsidRPr="00D95575" w:rsidRDefault="009F200C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, испытания мы смело прошли,</w:t>
      </w:r>
    </w:p>
    <w:p w:rsidR="009F200C" w:rsidRPr="00D95575" w:rsidRDefault="009F200C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нигу </w:t>
      </w:r>
      <w:r w:rsidRPr="00D9557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наний мы нашли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дущий берет книгу и передает ее детям)</w:t>
      </w:r>
      <w:r w:rsidRPr="00D955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br/>
      </w:r>
    </w:p>
    <w:p w:rsidR="00D95575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95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076980"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Мальвина: Ну, вот и молодец! Ребята! Возьмем Буратино с собой учиться? (ответы детей) Тогда вперед! Двери в страну   знаний открыты для всех! Но чтобы туда попасть, надо обязательно пройти через ее волшебные ворота! А чтобы не потеряться – возьмите за плечи друг друга и вперед! В путь!</w:t>
      </w:r>
      <w:r w:rsidR="00D95575"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быстро промелькнуло лето,</w:t>
      </w:r>
    </w:p>
    <w:p w:rsidR="00D95575" w:rsidRP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На смену осень вновь идет.</w:t>
      </w:r>
    </w:p>
    <w:p w:rsidR="00D95575" w:rsidRP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D9557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знаний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Означает это,</w:t>
      </w:r>
    </w:p>
    <w:p w:rsidR="00D95575" w:rsidRP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Что нас работа с вами ждет!</w:t>
      </w:r>
    </w:p>
    <w:p w:rsidR="00D95575" w:rsidRP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Что ждут нас новые дела, задумки, планы, детвора!</w:t>
      </w:r>
    </w:p>
    <w:p w:rsidR="00D95575" w:rsidRPr="00D95575" w:rsidRDefault="00D95575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Победы ждут и ждут удачи,</w:t>
      </w:r>
    </w:p>
    <w:p w:rsidR="00D95575" w:rsidRDefault="00D95575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Да и не может быть иначе!</w:t>
      </w: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</w:p>
    <w:p w:rsidR="00076980" w:rsidRPr="00D95575" w:rsidRDefault="00076980" w:rsidP="00D95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575">
        <w:rPr>
          <w:rFonts w:ascii="Times New Roman" w:hAnsi="Times New Roman" w:cs="Times New Roman"/>
          <w:color w:val="000000"/>
          <w:sz w:val="24"/>
          <w:szCs w:val="24"/>
        </w:rPr>
        <w:t xml:space="preserve"> В аудиозаписи звучит фонограмма песни «Учиться надо весело». Под музыку дети встают «паровозиком» за Мальвиной, идут «змейкой», подходят к волшебным воротам, на которых написано «Страна знаний», проходят через них, а затем вместе со своими воспитателями расходятся на свои участки (если праздник проходит на улице) или в свои группы (если праздник проходит в музыкальном зале).</w:t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57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7BB8" w:rsidRPr="00D95575" w:rsidRDefault="00247BB8" w:rsidP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5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я еще раз поздравляю всех вас и всех педагогов нашего сада с праздником!</w:t>
      </w:r>
    </w:p>
    <w:p w:rsidR="00D95575" w:rsidRPr="00D95575" w:rsidRDefault="00D955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D95575" w:rsidRPr="00D95575" w:rsidSect="004E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F7B"/>
    <w:multiLevelType w:val="hybridMultilevel"/>
    <w:tmpl w:val="A9D28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C81"/>
    <w:rsid w:val="00076980"/>
    <w:rsid w:val="00247BB8"/>
    <w:rsid w:val="002A25D3"/>
    <w:rsid w:val="002F2AF4"/>
    <w:rsid w:val="003005F1"/>
    <w:rsid w:val="003E3D62"/>
    <w:rsid w:val="00440315"/>
    <w:rsid w:val="004E29FE"/>
    <w:rsid w:val="005B220E"/>
    <w:rsid w:val="00874B4C"/>
    <w:rsid w:val="009F200C"/>
    <w:rsid w:val="00AF17DB"/>
    <w:rsid w:val="00B825AC"/>
    <w:rsid w:val="00CB5064"/>
    <w:rsid w:val="00D00787"/>
    <w:rsid w:val="00D95575"/>
    <w:rsid w:val="00E05814"/>
    <w:rsid w:val="00F0362A"/>
    <w:rsid w:val="00F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C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55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C32C-E61C-4C01-953C-7C1F103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8-23T02:00:00Z</cp:lastPrinted>
  <dcterms:created xsi:type="dcterms:W3CDTF">2021-08-09T10:17:00Z</dcterms:created>
  <dcterms:modified xsi:type="dcterms:W3CDTF">2021-08-23T07:59:00Z</dcterms:modified>
</cp:coreProperties>
</file>